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EX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5172, Ružomberok</w:t>
            </w:r>
          </w:p>
        </w:tc>
      </w:tr>
      <w:tr w:rsidR="004534D4" w:rsidRPr="003E7910" w:rsidTr="001E09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09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8080          DIČ:  20215680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47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E09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9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9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09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09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9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09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9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E09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09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E09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E097D">
        <w:rPr>
          <w:rFonts w:cs="Arial"/>
          <w:szCs w:val="22"/>
        </w:rPr>
        <w:t>04.05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09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Pápe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09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09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09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952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3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81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133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5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45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6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8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52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06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25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18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09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52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  <w:tc>
          <w:tcPr>
            <w:tcW w:w="2405" w:type="dxa"/>
            <w:vAlign w:val="center"/>
          </w:tcPr>
          <w:p w:rsidR="0003344F" w:rsidRPr="003F477D" w:rsidRDefault="002352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E0CD1" w:rsidRDefault="002352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E0CD1">
              <w:rPr>
                <w:b/>
                <w:bCs/>
                <w:szCs w:val="22"/>
              </w:rPr>
              <w:t>3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52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52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52B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52B0" w:rsidP="00235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352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4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52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E0C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  <w:r w:rsidR="006E0CD1">
              <w:rPr>
                <w:b/>
                <w:bCs/>
                <w:szCs w:val="22"/>
              </w:rPr>
              <w:t>1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E0CD1" w:rsidRDefault="002352B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0CD1">
              <w:rPr>
                <w:b/>
                <w:szCs w:val="22"/>
              </w:rPr>
              <w:t>1264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E0CD1" w:rsidRDefault="002352B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E0CD1">
              <w:rPr>
                <w:bCs/>
                <w:szCs w:val="22"/>
              </w:rPr>
              <w:t>1264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E0CD1" w:rsidRDefault="006E0CD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0CD1">
              <w:rPr>
                <w:b/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E0CD1" w:rsidRDefault="006E0CD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0CD1">
              <w:rPr>
                <w:b/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CD1">
              <w:rPr>
                <w:szCs w:val="22"/>
              </w:rPr>
              <w:t>Bank.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CD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CD1">
              <w:rPr>
                <w:szCs w:val="22"/>
              </w:rPr>
              <w:t>10618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E0C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61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CD1">
              <w:rPr>
                <w:szCs w:val="22"/>
              </w:rPr>
              <w:t>1859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6E0C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67</w:t>
            </w:r>
            <w:r w:rsidR="006E0CD1">
              <w:rPr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0C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002" w:rsidP="000C4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99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C4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  <w:r w:rsidR="000C400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 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4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4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 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 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8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8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-13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13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 21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4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002">
              <w:rPr>
                <w:szCs w:val="22"/>
              </w:rPr>
              <w:t xml:space="preserve">    -8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91" w:rsidRDefault="00546591" w:rsidP="00107589">
      <w:pPr>
        <w:spacing w:after="0" w:line="240" w:lineRule="auto"/>
      </w:pPr>
      <w:r>
        <w:separator/>
      </w:r>
    </w:p>
  </w:endnote>
  <w:endnote w:type="continuationSeparator" w:id="0">
    <w:p w:rsidR="00546591" w:rsidRDefault="005465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7D" w:rsidRPr="00981468" w:rsidRDefault="001E09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F28F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F28F3">
      <w:rPr>
        <w:szCs w:val="22"/>
      </w:rPr>
      <w:fldChar w:fldCharType="separate"/>
    </w:r>
    <w:r w:rsidR="00EE4727">
      <w:rPr>
        <w:noProof/>
        <w:szCs w:val="22"/>
      </w:rPr>
      <w:t>1</w:t>
    </w:r>
    <w:r w:rsidR="003F28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91" w:rsidRDefault="00546591" w:rsidP="00107589">
      <w:pPr>
        <w:spacing w:after="0" w:line="240" w:lineRule="auto"/>
      </w:pPr>
      <w:r>
        <w:separator/>
      </w:r>
    </w:p>
  </w:footnote>
  <w:footnote w:type="continuationSeparator" w:id="0">
    <w:p w:rsidR="00546591" w:rsidRDefault="005465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E09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097D" w:rsidRPr="003F477D" w:rsidRDefault="001E09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097D" w:rsidRPr="003F477D" w:rsidRDefault="001E09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8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80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097D" w:rsidRPr="004268D2" w:rsidRDefault="001E097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7D" w:rsidRPr="004268D2" w:rsidRDefault="001E097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00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1E1"/>
    <w:rsid w:val="001D5C39"/>
    <w:rsid w:val="001E03F2"/>
    <w:rsid w:val="001E097D"/>
    <w:rsid w:val="001E6A7F"/>
    <w:rsid w:val="001F43A0"/>
    <w:rsid w:val="001F4417"/>
    <w:rsid w:val="001F5199"/>
    <w:rsid w:val="00211CF4"/>
    <w:rsid w:val="00223763"/>
    <w:rsid w:val="002351F7"/>
    <w:rsid w:val="002352B0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8F3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59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CD1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B15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72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D29C-7A01-4050-A1B3-EC99B80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93</Words>
  <Characters>2675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ulti</cp:lastModifiedBy>
  <cp:revision>3</cp:revision>
  <cp:lastPrinted>2015-01-27T14:36:00Z</cp:lastPrinted>
  <dcterms:created xsi:type="dcterms:W3CDTF">2015-03-28T21:29:00Z</dcterms:created>
  <dcterms:modified xsi:type="dcterms:W3CDTF">2015-03-28T21:34:00Z</dcterms:modified>
</cp:coreProperties>
</file>